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8D70" w14:textId="77777777" w:rsidR="00B77B78" w:rsidRPr="00477A26" w:rsidRDefault="00FC778A" w:rsidP="002125E4">
      <w:pPr>
        <w:rPr>
          <w:rFonts w:asciiTheme="minorHAnsi" w:hAnsiTheme="minorHAnsi" w:cstheme="minorHAnsi"/>
          <w:b/>
        </w:rPr>
      </w:pPr>
      <w:r w:rsidRPr="00477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EC851" wp14:editId="1A4C0682">
                <wp:simplePos x="0" y="0"/>
                <wp:positionH relativeFrom="column">
                  <wp:posOffset>2970530</wp:posOffset>
                </wp:positionH>
                <wp:positionV relativeFrom="paragraph">
                  <wp:posOffset>64135</wp:posOffset>
                </wp:positionV>
                <wp:extent cx="3590925" cy="11811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1B527" w14:textId="179977AE" w:rsidR="003F1044" w:rsidRDefault="009E55D2" w:rsidP="00801A4D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APPEL A PROJETS </w:t>
                            </w:r>
                          </w:p>
                          <w:p w14:paraId="75910D26" w14:textId="089FE302" w:rsidR="009E55D2" w:rsidRPr="009E55D2" w:rsidRDefault="00B03684" w:rsidP="00801A4D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sz w:val="32"/>
                                <w:szCs w:val="22"/>
                              </w:rPr>
                              <w:t>dispositif « Coup de Pouce R</w:t>
                            </w:r>
                            <w:r w:rsidR="009E55D2" w:rsidRPr="009E55D2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sz w:val="32"/>
                                <w:szCs w:val="22"/>
                              </w:rPr>
                              <w:t>echerch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sz w:val="32"/>
                                <w:szCs w:val="22"/>
                              </w:rPr>
                              <w:t> »</w:t>
                            </w:r>
                          </w:p>
                          <w:p w14:paraId="17BB1575" w14:textId="7F71A71E" w:rsidR="00801A4D" w:rsidRPr="00EA3DBE" w:rsidRDefault="00EA3DBE" w:rsidP="00783721">
                            <w:pPr>
                              <w:widowControl w:val="0"/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A3DB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Délibération n° 2023-79_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R</w:t>
                            </w:r>
                          </w:p>
                          <w:p w14:paraId="70DF4AC5" w14:textId="6B5FFD04" w:rsidR="003F1044" w:rsidRPr="00801A4D" w:rsidRDefault="00EC6ABE" w:rsidP="00783721">
                            <w:pPr>
                              <w:widowControl w:val="0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3861CA"/>
                                <w:sz w:val="24"/>
                                <w:szCs w:val="24"/>
                              </w:rPr>
                            </w:pPr>
                            <w:r w:rsidRPr="00801A4D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3861CA"/>
                                <w:sz w:val="24"/>
                                <w:szCs w:val="24"/>
                              </w:rPr>
                              <w:t xml:space="preserve">Campagne </w:t>
                            </w:r>
                            <w:r w:rsidR="009E55D2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3861CA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  <w:p w14:paraId="41444AD9" w14:textId="77777777" w:rsidR="0065300F" w:rsidRPr="00F6197C" w:rsidRDefault="0065300F" w:rsidP="00783721">
                            <w:pPr>
                              <w:widowControl w:val="0"/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6197C"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73F83FC5" w14:textId="77777777" w:rsidR="0065300F" w:rsidRPr="00F6197C" w:rsidRDefault="0065300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EC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9pt;margin-top:5.05pt;width:282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" stroked="f">
                <v:textbox>
                  <w:txbxContent>
                    <w:p w14:paraId="0091B527" w14:textId="179977AE" w:rsidR="003F1044" w:rsidRDefault="009E55D2" w:rsidP="00801A4D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sz w:val="36"/>
                          <w:szCs w:val="24"/>
                        </w:rPr>
                        <w:t xml:space="preserve">APPEL A PROJETS </w:t>
                      </w:r>
                    </w:p>
                    <w:p w14:paraId="75910D26" w14:textId="089FE302" w:rsidR="009E55D2" w:rsidRPr="009E55D2" w:rsidRDefault="00B03684" w:rsidP="00801A4D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sz w:val="32"/>
                          <w:szCs w:val="22"/>
                        </w:rPr>
                        <w:t>dispositif « Coup de Pouce R</w:t>
                      </w:r>
                      <w:r w:rsidR="009E55D2" w:rsidRPr="009E55D2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sz w:val="32"/>
                          <w:szCs w:val="22"/>
                        </w:rPr>
                        <w:t>echerch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sz w:val="32"/>
                          <w:szCs w:val="22"/>
                        </w:rPr>
                        <w:t> »</w:t>
                      </w:r>
                    </w:p>
                    <w:p w14:paraId="17BB1575" w14:textId="7F71A71E" w:rsidR="00801A4D" w:rsidRPr="00EA3DBE" w:rsidRDefault="00EA3DBE" w:rsidP="00783721">
                      <w:pPr>
                        <w:widowControl w:val="0"/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EA3DBE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Délibération n° 2023-79_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CR</w:t>
                      </w:r>
                    </w:p>
                    <w:p w14:paraId="70DF4AC5" w14:textId="6B5FFD04" w:rsidR="003F1044" w:rsidRPr="00801A4D" w:rsidRDefault="00EC6ABE" w:rsidP="00783721">
                      <w:pPr>
                        <w:widowControl w:val="0"/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3861CA"/>
                          <w:sz w:val="24"/>
                          <w:szCs w:val="24"/>
                        </w:rPr>
                      </w:pPr>
                      <w:r w:rsidRPr="00801A4D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3861CA"/>
                          <w:sz w:val="24"/>
                          <w:szCs w:val="24"/>
                        </w:rPr>
                        <w:t xml:space="preserve">Campagne </w:t>
                      </w:r>
                      <w:r w:rsidR="009E55D2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3861CA"/>
                          <w:sz w:val="24"/>
                          <w:szCs w:val="24"/>
                        </w:rPr>
                        <w:t>2024</w:t>
                      </w:r>
                    </w:p>
                    <w:p w14:paraId="41444AD9" w14:textId="77777777" w:rsidR="0065300F" w:rsidRPr="00F6197C" w:rsidRDefault="0065300F" w:rsidP="00783721">
                      <w:pPr>
                        <w:widowControl w:val="0"/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 w:rsidRPr="00F6197C">
                        <w:rPr>
                          <w:sz w:val="22"/>
                        </w:rPr>
                        <w:t> </w:t>
                      </w:r>
                    </w:p>
                    <w:p w14:paraId="73F83FC5" w14:textId="77777777" w:rsidR="0065300F" w:rsidRPr="00F6197C" w:rsidRDefault="0065300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B78" w:rsidRPr="00477A26">
        <w:rPr>
          <w:rFonts w:asciiTheme="minorHAnsi" w:hAnsiTheme="minorHAnsi" w:cstheme="minorHAnsi"/>
          <w:b/>
          <w:noProof/>
        </w:rPr>
        <w:drawing>
          <wp:inline distT="0" distB="0" distL="0" distR="0" wp14:anchorId="20E61287" wp14:editId="42BAA8F6">
            <wp:extent cx="1457325" cy="344743"/>
            <wp:effectExtent l="0" t="0" r="0" b="0"/>
            <wp:docPr id="1" name="Image 1" descr="logo UT2J_1404312410106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2J_1404312410106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09" cy="35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3206D" w14:textId="7A3FED77" w:rsidR="00B77B78" w:rsidRPr="00F6197C" w:rsidRDefault="00EC5A54" w:rsidP="003372CF">
      <w:pPr>
        <w:ind w:firstLine="3"/>
        <w:rPr>
          <w:rFonts w:asciiTheme="minorHAnsi" w:eastAsia="Calibri" w:hAnsiTheme="minorHAnsi" w:cstheme="minorHAnsi"/>
          <w:i/>
          <w:sz w:val="18"/>
          <w:szCs w:val="16"/>
        </w:rPr>
      </w:pPr>
      <w:r w:rsidRPr="00F6197C">
        <w:rPr>
          <w:rFonts w:asciiTheme="minorHAnsi" w:eastAsia="Calibri" w:hAnsiTheme="minorHAnsi" w:cstheme="minorHAnsi"/>
          <w:i/>
          <w:sz w:val="18"/>
          <w:szCs w:val="16"/>
        </w:rPr>
        <w:t>Vice-présidence recherche</w:t>
      </w:r>
    </w:p>
    <w:p w14:paraId="2E331F2E" w14:textId="7A8F540F" w:rsidR="00EC5A54" w:rsidRPr="00F6197C" w:rsidRDefault="003372CF" w:rsidP="002125E4">
      <w:pPr>
        <w:ind w:firstLine="3"/>
        <w:rPr>
          <w:rFonts w:asciiTheme="minorHAnsi" w:eastAsia="Calibri" w:hAnsiTheme="minorHAnsi" w:cstheme="minorHAnsi"/>
          <w:i/>
          <w:sz w:val="18"/>
          <w:szCs w:val="16"/>
        </w:rPr>
      </w:pPr>
      <w:r w:rsidRPr="00F6197C">
        <w:rPr>
          <w:rFonts w:asciiTheme="minorHAnsi" w:eastAsia="Calibri" w:hAnsiTheme="minorHAnsi" w:cstheme="minorHAnsi"/>
          <w:i/>
          <w:sz w:val="18"/>
          <w:szCs w:val="16"/>
        </w:rPr>
        <w:t>Affaire suivie par Pauline MELET</w:t>
      </w:r>
    </w:p>
    <w:p w14:paraId="0185F28F" w14:textId="260198B3" w:rsidR="00EC5A54" w:rsidRPr="00F6197C" w:rsidRDefault="00EC5A54" w:rsidP="002125E4">
      <w:pPr>
        <w:ind w:firstLine="3"/>
        <w:rPr>
          <w:rFonts w:asciiTheme="minorHAnsi" w:eastAsia="Calibri" w:hAnsiTheme="minorHAnsi" w:cstheme="minorHAnsi"/>
          <w:i/>
          <w:sz w:val="18"/>
          <w:szCs w:val="16"/>
        </w:rPr>
      </w:pPr>
      <w:r w:rsidRPr="00F6197C">
        <w:rPr>
          <w:rFonts w:asciiTheme="minorHAnsi" w:eastAsia="Calibri" w:hAnsiTheme="minorHAnsi" w:cstheme="minorHAnsi"/>
          <w:i/>
          <w:sz w:val="18"/>
          <w:szCs w:val="16"/>
        </w:rPr>
        <w:t xml:space="preserve">Tél : </w:t>
      </w:r>
      <w:r w:rsidR="003372CF" w:rsidRPr="00F6197C">
        <w:rPr>
          <w:rFonts w:asciiTheme="minorHAnsi" w:eastAsia="Calibri" w:hAnsiTheme="minorHAnsi" w:cstheme="minorHAnsi"/>
          <w:i/>
          <w:sz w:val="18"/>
          <w:szCs w:val="16"/>
        </w:rPr>
        <w:t>44-00 – Mél : vp-cr@univ-tlse2.fr</w:t>
      </w:r>
    </w:p>
    <w:p w14:paraId="13CFDBCE" w14:textId="77777777" w:rsidR="0088152A" w:rsidRPr="00477A26" w:rsidRDefault="0088152A" w:rsidP="00B77B78">
      <w:pPr>
        <w:ind w:firstLine="3"/>
        <w:rPr>
          <w:rFonts w:asciiTheme="minorHAnsi" w:hAnsiTheme="minorHAnsi" w:cstheme="minorHAnsi"/>
        </w:rPr>
      </w:pPr>
    </w:p>
    <w:p w14:paraId="4C28AA4E" w14:textId="77777777" w:rsidR="003E3E06" w:rsidRDefault="003E3E06" w:rsidP="003E3E06">
      <w:pPr>
        <w:widowControl w:val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079AB843" w14:textId="77777777" w:rsidR="00477A26" w:rsidRPr="00477A26" w:rsidRDefault="00477A26" w:rsidP="003E3E06">
      <w:pPr>
        <w:widowControl w:val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0AF26340" w14:textId="77777777" w:rsidR="00371590" w:rsidRDefault="00371590" w:rsidP="00783721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CCB7A3E" w14:textId="392F5A58" w:rsidR="0065300F" w:rsidRDefault="009E55D2" w:rsidP="00783721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ORMULAIRE DE CANDIDATURE A UN FINANCEMENT </w:t>
      </w:r>
    </w:p>
    <w:p w14:paraId="551D8905" w14:textId="09EE1C53" w:rsidR="0065300F" w:rsidRPr="00477A26" w:rsidRDefault="0065300F" w:rsidP="00783721">
      <w:pPr>
        <w:widowControl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="00870CFE"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cument</w:t>
      </w:r>
      <w:r w:rsidR="00DF4676"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à remettre</w:t>
      </w:r>
      <w:r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0145C">
        <w:rPr>
          <w:rFonts w:asciiTheme="minorHAnsi" w:hAnsiTheme="minorHAnsi" w:cstheme="minorHAnsi"/>
          <w:b/>
          <w:bCs/>
          <w:i/>
          <w:iCs/>
          <w:sz w:val="22"/>
          <w:szCs w:val="22"/>
        </w:rPr>
        <w:t>à la VP Commission de la Recherche</w:t>
      </w:r>
      <w:r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91E5F41" w14:textId="77777777" w:rsidR="0065300F" w:rsidRDefault="0065300F" w:rsidP="0065300F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  <w:r w:rsidRPr="00477A26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2E0B84CC" w14:textId="0D352506" w:rsidR="00371590" w:rsidRDefault="00371590" w:rsidP="00783721">
      <w:pPr>
        <w:widowControl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C1BC499" w14:textId="7E34FC13" w:rsidR="00B03684" w:rsidRPr="00B03684" w:rsidRDefault="00B03684" w:rsidP="00F6197C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684">
        <w:rPr>
          <w:rFonts w:asciiTheme="minorHAnsi" w:hAnsiTheme="minorHAnsi" w:cstheme="minorHAnsi"/>
          <w:b/>
          <w:bCs/>
          <w:sz w:val="24"/>
          <w:szCs w:val="24"/>
        </w:rPr>
        <w:t>CANDIDATURE INDIVIDUELLE</w:t>
      </w:r>
    </w:p>
    <w:p w14:paraId="1C92D682" w14:textId="2D4A1DB9" w:rsidR="006342FE" w:rsidRPr="00B03684" w:rsidRDefault="006342FE" w:rsidP="00F6197C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684">
        <w:rPr>
          <w:rFonts w:asciiTheme="minorHAnsi" w:hAnsiTheme="minorHAnsi" w:cstheme="minorHAnsi"/>
          <w:b/>
          <w:bCs/>
          <w:sz w:val="24"/>
          <w:szCs w:val="24"/>
        </w:rPr>
        <w:t>NOM</w:t>
      </w:r>
      <w:r w:rsidR="00B03684" w:rsidRPr="00B03684">
        <w:rPr>
          <w:rFonts w:asciiTheme="minorHAnsi" w:hAnsiTheme="minorHAnsi" w:cstheme="minorHAnsi"/>
          <w:b/>
          <w:bCs/>
          <w:sz w:val="24"/>
          <w:szCs w:val="24"/>
        </w:rPr>
        <w:t>, Prénom</w:t>
      </w:r>
      <w:r w:rsidRPr="00B03684">
        <w:rPr>
          <w:rFonts w:asciiTheme="minorHAnsi" w:hAnsiTheme="minorHAnsi" w:cstheme="minorHAnsi"/>
          <w:b/>
          <w:bCs/>
          <w:sz w:val="24"/>
          <w:szCs w:val="24"/>
        </w:rPr>
        <w:t xml:space="preserve"> : </w:t>
      </w:r>
      <w:r w:rsidRPr="00B03684">
        <w:rPr>
          <w:rFonts w:asciiTheme="minorHAnsi" w:hAnsiTheme="minorHAnsi" w:cstheme="minorHAnsi"/>
          <w:b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791901122"/>
          <w:placeholder>
            <w:docPart w:val="DefaultPlaceholder_1081868574"/>
          </w:placeholder>
          <w:showingPlcHdr/>
          <w:text/>
        </w:sdtPr>
        <w:sdtEndPr/>
        <w:sdtContent>
          <w:r w:rsidR="00477A26" w:rsidRPr="00B03684">
            <w:rPr>
              <w:rStyle w:val="Textedelespacerserv"/>
              <w:rFonts w:eastAsiaTheme="minorHAnsi"/>
              <w:sz w:val="24"/>
              <w:szCs w:val="24"/>
            </w:rPr>
            <w:t>Cliquez ici pour entrer du texte.</w:t>
          </w:r>
        </w:sdtContent>
      </w:sdt>
      <w:r w:rsidRPr="00B03684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483BE8CE" w14:textId="7429A8DA" w:rsidR="006342FE" w:rsidRPr="00B03684" w:rsidRDefault="00B03684" w:rsidP="00F6197C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3684">
        <w:rPr>
          <w:rFonts w:asciiTheme="minorHAnsi" w:hAnsiTheme="minorHAnsi" w:cstheme="minorHAnsi"/>
          <w:sz w:val="24"/>
          <w:szCs w:val="24"/>
        </w:rPr>
        <w:t>Grades</w:t>
      </w:r>
      <w:r w:rsidR="006342FE" w:rsidRPr="00B03684">
        <w:rPr>
          <w:rFonts w:asciiTheme="minorHAnsi" w:hAnsiTheme="minorHAnsi" w:cstheme="minorHAnsi"/>
          <w:sz w:val="24"/>
          <w:szCs w:val="24"/>
        </w:rPr>
        <w:t xml:space="preserve"> :</w:t>
      </w:r>
      <w:r w:rsidR="003F1044" w:rsidRPr="00B0368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91959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26" w:rsidRPr="00B0368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F1044" w:rsidRPr="00B03684">
        <w:rPr>
          <w:rFonts w:asciiTheme="minorHAnsi" w:hAnsiTheme="minorHAnsi" w:cstheme="minorHAnsi"/>
          <w:sz w:val="24"/>
          <w:szCs w:val="24"/>
        </w:rPr>
        <w:t>MCF</w:t>
      </w:r>
      <w:r w:rsidR="003F1044" w:rsidRPr="00B03684">
        <w:rPr>
          <w:rFonts w:asciiTheme="minorHAnsi" w:hAnsiTheme="minorHAnsi" w:cstheme="minorHAnsi"/>
          <w:sz w:val="24"/>
          <w:szCs w:val="24"/>
        </w:rPr>
        <w:tab/>
      </w:r>
      <w:r w:rsidR="003F1044" w:rsidRPr="00B0368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4198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26" w:rsidRPr="00B0368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F1044" w:rsidRPr="00B03684">
        <w:rPr>
          <w:rFonts w:asciiTheme="minorHAnsi" w:hAnsiTheme="minorHAnsi" w:cstheme="minorHAnsi"/>
          <w:sz w:val="24"/>
          <w:szCs w:val="24"/>
        </w:rPr>
        <w:t>PR</w:t>
      </w:r>
      <w:r w:rsidR="00D1768E" w:rsidRPr="00B03684">
        <w:rPr>
          <w:rFonts w:asciiTheme="minorHAnsi" w:hAnsiTheme="minorHAnsi" w:cstheme="minorHAnsi"/>
          <w:sz w:val="24"/>
          <w:szCs w:val="24"/>
        </w:rPr>
        <w:tab/>
      </w:r>
      <w:r w:rsidR="00D1768E" w:rsidRPr="00B03684">
        <w:rPr>
          <w:rFonts w:asciiTheme="minorHAnsi" w:hAnsiTheme="minorHAnsi" w:cstheme="minorHAnsi"/>
          <w:sz w:val="24"/>
          <w:szCs w:val="24"/>
        </w:rPr>
        <w:tab/>
      </w:r>
      <w:r w:rsidR="00D1768E" w:rsidRPr="00B03684">
        <w:rPr>
          <w:rFonts w:asciiTheme="minorHAnsi" w:hAnsiTheme="minorHAnsi" w:cstheme="minorHAnsi"/>
          <w:sz w:val="24"/>
          <w:szCs w:val="24"/>
        </w:rPr>
        <w:tab/>
      </w:r>
      <w:r w:rsidR="00D1768E" w:rsidRPr="00B03684">
        <w:rPr>
          <w:rFonts w:asciiTheme="minorHAnsi" w:hAnsiTheme="minorHAnsi" w:cstheme="minorHAnsi"/>
          <w:sz w:val="24"/>
          <w:szCs w:val="24"/>
        </w:rPr>
        <w:tab/>
      </w:r>
    </w:p>
    <w:p w14:paraId="2F699CB0" w14:textId="7C27B971" w:rsidR="009E55D2" w:rsidRPr="00B03684" w:rsidRDefault="00B03684" w:rsidP="00F6197C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3684">
        <w:rPr>
          <w:rFonts w:asciiTheme="minorHAnsi" w:hAnsiTheme="minorHAnsi" w:cstheme="minorHAnsi"/>
          <w:sz w:val="24"/>
          <w:szCs w:val="24"/>
        </w:rPr>
        <w:t>Unité de recherche</w:t>
      </w:r>
      <w:r w:rsidR="003F1044" w:rsidRPr="00B03684">
        <w:rPr>
          <w:rFonts w:asciiTheme="minorHAnsi" w:hAnsiTheme="minorHAnsi" w:cstheme="minorHAnsi"/>
          <w:sz w:val="24"/>
          <w:szCs w:val="24"/>
        </w:rPr>
        <w:t> :</w:t>
      </w:r>
      <w:r w:rsidR="009E55D2" w:rsidRPr="00B0368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974212838"/>
          <w:placeholder>
            <w:docPart w:val="4CADAB703514491A83C68918A334F911"/>
          </w:placeholder>
          <w:showingPlcHdr/>
          <w:text/>
        </w:sdtPr>
        <w:sdtEndPr/>
        <w:sdtContent>
          <w:r w:rsidR="009E55D2" w:rsidRPr="00B03684">
            <w:rPr>
              <w:rStyle w:val="Textedelespacerserv"/>
              <w:rFonts w:eastAsiaTheme="minorHAnsi"/>
              <w:sz w:val="24"/>
              <w:szCs w:val="24"/>
            </w:rPr>
            <w:t>Cliquez ici pour entrer du texte.</w:t>
          </w:r>
        </w:sdtContent>
      </w:sdt>
    </w:p>
    <w:p w14:paraId="02A0C7E4" w14:textId="19965FD0" w:rsidR="003F1044" w:rsidRPr="00B03684" w:rsidRDefault="009E55D2" w:rsidP="00F6197C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3684">
        <w:rPr>
          <w:rFonts w:asciiTheme="minorHAnsi" w:hAnsiTheme="minorHAnsi" w:cstheme="minorHAnsi"/>
          <w:sz w:val="24"/>
          <w:szCs w:val="24"/>
        </w:rPr>
        <w:t xml:space="preserve">Correspondant financier </w:t>
      </w:r>
      <w:r w:rsidR="00B03684" w:rsidRPr="00B03684">
        <w:rPr>
          <w:rFonts w:asciiTheme="minorHAnsi" w:hAnsiTheme="minorHAnsi" w:cstheme="minorHAnsi"/>
          <w:sz w:val="24"/>
          <w:szCs w:val="24"/>
        </w:rPr>
        <w:t>de l’unité</w:t>
      </w:r>
      <w:r w:rsidRPr="00B03684">
        <w:rPr>
          <w:rFonts w:asciiTheme="minorHAnsi" w:hAnsiTheme="minorHAnsi" w:cstheme="minorHAnsi"/>
          <w:sz w:val="24"/>
          <w:szCs w:val="24"/>
        </w:rPr>
        <w:t xml:space="preserve"> : </w:t>
      </w:r>
      <w:r w:rsidR="00477A26" w:rsidRPr="00B0368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64677459"/>
          <w:placeholder>
            <w:docPart w:val="DefaultPlaceholder_1081868574"/>
          </w:placeholder>
          <w:showingPlcHdr/>
          <w:text/>
        </w:sdtPr>
        <w:sdtEndPr/>
        <w:sdtContent>
          <w:r w:rsidR="00477A26" w:rsidRPr="00B03684">
            <w:rPr>
              <w:rStyle w:val="Textedelespacerserv"/>
              <w:rFonts w:eastAsiaTheme="minorHAnsi"/>
              <w:sz w:val="24"/>
              <w:szCs w:val="24"/>
            </w:rPr>
            <w:t>Cliquez ici pour entrer du texte.</w:t>
          </w:r>
        </w:sdtContent>
      </w:sdt>
    </w:p>
    <w:p w14:paraId="6D213092" w14:textId="7BF0D096" w:rsidR="008D2BE5" w:rsidRPr="00B03684" w:rsidRDefault="006342FE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B03684">
        <w:rPr>
          <w:rFonts w:asciiTheme="minorHAnsi" w:hAnsiTheme="minorHAnsi" w:cstheme="minorHAnsi"/>
          <w:sz w:val="24"/>
          <w:szCs w:val="24"/>
        </w:rPr>
        <w:t> </w:t>
      </w:r>
      <w:proofErr w:type="gramStart"/>
      <w:r w:rsidR="00F04C78">
        <w:rPr>
          <w:rFonts w:asciiTheme="minorHAnsi" w:hAnsiTheme="minorHAnsi" w:cstheme="minorHAnsi"/>
          <w:sz w:val="24"/>
          <w:szCs w:val="24"/>
        </w:rPr>
        <w:t>ou</w:t>
      </w:r>
      <w:proofErr w:type="gramEnd"/>
    </w:p>
    <w:p w14:paraId="761A7BF8" w14:textId="1506784D" w:rsidR="00B03684" w:rsidRPr="00B03684" w:rsidRDefault="00B03684" w:rsidP="00B03684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684">
        <w:rPr>
          <w:rFonts w:asciiTheme="minorHAnsi" w:hAnsiTheme="minorHAnsi" w:cstheme="minorHAnsi"/>
          <w:b/>
          <w:bCs/>
          <w:sz w:val="24"/>
          <w:szCs w:val="24"/>
        </w:rPr>
        <w:t>CANDIDATURE MUTUALISEE</w:t>
      </w:r>
    </w:p>
    <w:p w14:paraId="79BCDAA6" w14:textId="48B1BF16" w:rsidR="00B03684" w:rsidRPr="00B03684" w:rsidRDefault="00B03684" w:rsidP="00B03684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684">
        <w:rPr>
          <w:rFonts w:asciiTheme="minorHAnsi" w:hAnsiTheme="minorHAnsi" w:cstheme="minorHAnsi"/>
          <w:b/>
          <w:bCs/>
          <w:sz w:val="24"/>
          <w:szCs w:val="24"/>
        </w:rPr>
        <w:t xml:space="preserve">NOMS, Prénoms, Grades : </w:t>
      </w:r>
      <w:r w:rsidRPr="00B03684">
        <w:rPr>
          <w:rFonts w:asciiTheme="minorHAnsi" w:hAnsiTheme="minorHAnsi" w:cstheme="minorHAnsi"/>
          <w:b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1978337186"/>
          <w:placeholder>
            <w:docPart w:val="8738D98894304A89B249AFE09F44DA4F"/>
          </w:placeholder>
          <w:showingPlcHdr/>
          <w:text/>
        </w:sdtPr>
        <w:sdtEndPr/>
        <w:sdtContent>
          <w:r w:rsidRPr="00B03684">
            <w:rPr>
              <w:rStyle w:val="Textedelespacerserv"/>
              <w:rFonts w:eastAsiaTheme="minorHAnsi"/>
              <w:sz w:val="24"/>
              <w:szCs w:val="24"/>
            </w:rPr>
            <w:t>Cliquez ici pour entrer du texte.</w:t>
          </w:r>
        </w:sdtContent>
      </w:sdt>
      <w:r w:rsidRPr="00B0368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03684">
        <w:rPr>
          <w:rFonts w:asciiTheme="minorHAnsi" w:hAnsiTheme="minorHAnsi" w:cstheme="minorHAnsi"/>
          <w:sz w:val="24"/>
          <w:szCs w:val="24"/>
        </w:rPr>
        <w:tab/>
      </w:r>
      <w:r w:rsidRPr="00B03684">
        <w:rPr>
          <w:rFonts w:asciiTheme="minorHAnsi" w:hAnsiTheme="minorHAnsi" w:cstheme="minorHAnsi"/>
          <w:sz w:val="24"/>
          <w:szCs w:val="24"/>
        </w:rPr>
        <w:tab/>
      </w:r>
    </w:p>
    <w:p w14:paraId="5D1D0744" w14:textId="48C9A49B" w:rsidR="00B03684" w:rsidRPr="00B03684" w:rsidRDefault="00B03684" w:rsidP="00B03684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3684">
        <w:rPr>
          <w:rFonts w:asciiTheme="minorHAnsi" w:hAnsiTheme="minorHAnsi" w:cstheme="minorHAnsi"/>
          <w:sz w:val="24"/>
          <w:szCs w:val="24"/>
        </w:rPr>
        <w:t xml:space="preserve">Unité(s) de recherche : </w:t>
      </w:r>
      <w:sdt>
        <w:sdtPr>
          <w:rPr>
            <w:rFonts w:asciiTheme="minorHAnsi" w:hAnsiTheme="minorHAnsi" w:cstheme="minorHAnsi"/>
            <w:sz w:val="24"/>
            <w:szCs w:val="24"/>
          </w:rPr>
          <w:id w:val="2077546359"/>
          <w:placeholder>
            <w:docPart w:val="BEE540035E9C4583A34EC6878C90C037"/>
          </w:placeholder>
          <w:showingPlcHdr/>
          <w:text/>
        </w:sdtPr>
        <w:sdtEndPr/>
        <w:sdtContent>
          <w:r w:rsidRPr="00B03684">
            <w:rPr>
              <w:rStyle w:val="Textedelespacerserv"/>
              <w:rFonts w:eastAsiaTheme="minorHAnsi"/>
              <w:sz w:val="24"/>
              <w:szCs w:val="24"/>
            </w:rPr>
            <w:t>Cliquez ici pour entrer du texte.</w:t>
          </w:r>
        </w:sdtContent>
      </w:sdt>
    </w:p>
    <w:p w14:paraId="3DACAA5F" w14:textId="28BD79B6" w:rsidR="00B03684" w:rsidRPr="00B03684" w:rsidRDefault="00B03684" w:rsidP="00B03684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3684">
        <w:rPr>
          <w:rFonts w:asciiTheme="minorHAnsi" w:hAnsiTheme="minorHAnsi" w:cstheme="minorHAnsi"/>
          <w:sz w:val="24"/>
          <w:szCs w:val="24"/>
        </w:rPr>
        <w:t xml:space="preserve">Correspondant financier de l’unité qui prendra en charge le projet :  </w:t>
      </w:r>
      <w:sdt>
        <w:sdtPr>
          <w:rPr>
            <w:rFonts w:asciiTheme="minorHAnsi" w:hAnsiTheme="minorHAnsi" w:cstheme="minorHAnsi"/>
            <w:sz w:val="24"/>
            <w:szCs w:val="24"/>
          </w:rPr>
          <w:id w:val="1754477112"/>
          <w:placeholder>
            <w:docPart w:val="8738D98894304A89B249AFE09F44DA4F"/>
          </w:placeholder>
          <w:showingPlcHdr/>
          <w:text/>
        </w:sdtPr>
        <w:sdtEndPr/>
        <w:sdtContent>
          <w:r w:rsidRPr="00B03684">
            <w:rPr>
              <w:rStyle w:val="Textedelespacerserv"/>
              <w:rFonts w:eastAsiaTheme="minorHAnsi"/>
              <w:sz w:val="24"/>
              <w:szCs w:val="24"/>
            </w:rPr>
            <w:t>Cliquez ici pour entrer du texte.</w:t>
          </w:r>
        </w:sdtContent>
      </w:sdt>
    </w:p>
    <w:p w14:paraId="03415379" w14:textId="10A3C43A" w:rsidR="00B03684" w:rsidRDefault="00B03684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457F35DE" w14:textId="77777777" w:rsidR="009E55D2" w:rsidRPr="00477A26" w:rsidRDefault="009E55D2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2D513A78" w14:textId="77777777" w:rsidR="008D2BE5" w:rsidRPr="00803357" w:rsidRDefault="006342FE" w:rsidP="00803357">
      <w:pPr>
        <w:widowControl w:val="0"/>
        <w:pBdr>
          <w:bottom w:val="single" w:sz="4" w:space="1" w:color="auto"/>
        </w:pBdr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03357">
        <w:rPr>
          <w:rFonts w:asciiTheme="minorHAnsi" w:hAnsiTheme="minorHAnsi" w:cstheme="minorHAnsi"/>
          <w:b/>
          <w:bCs/>
          <w:sz w:val="24"/>
          <w:szCs w:val="24"/>
        </w:rPr>
        <w:t xml:space="preserve">Demande à </w:t>
      </w:r>
      <w:r w:rsidR="009E55D2">
        <w:rPr>
          <w:rFonts w:asciiTheme="minorHAnsi" w:hAnsiTheme="minorHAnsi" w:cstheme="minorHAnsi"/>
          <w:b/>
          <w:bCs/>
          <w:sz w:val="24"/>
          <w:szCs w:val="24"/>
        </w:rPr>
        <w:t>bénéficier d’un soutien financier au titre de l’axe :</w:t>
      </w:r>
    </w:p>
    <w:p w14:paraId="798C1403" w14:textId="1033887E" w:rsidR="00540A06" w:rsidRDefault="00540A06" w:rsidP="00540A06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407FE9A" w14:textId="246AE730" w:rsidR="009E55D2" w:rsidRPr="00477A26" w:rsidRDefault="009E55D2" w:rsidP="00540A06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Case à cocher)</w:t>
      </w:r>
    </w:p>
    <w:p w14:paraId="3075FBFA" w14:textId="2EFF19B6" w:rsidR="00371590" w:rsidRDefault="00F04C78" w:rsidP="00B267EF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81899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5D2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9E55D2">
        <w:rPr>
          <w:rFonts w:asciiTheme="minorHAnsi" w:hAnsiTheme="minorHAnsi" w:cstheme="minorHAnsi"/>
          <w:b/>
          <w:sz w:val="24"/>
          <w:szCs w:val="24"/>
        </w:rPr>
        <w:t>Axe 1</w:t>
      </w:r>
      <w:r w:rsidR="00B03684">
        <w:rPr>
          <w:rFonts w:asciiTheme="minorHAnsi" w:hAnsiTheme="minorHAnsi" w:cstheme="minorHAnsi"/>
          <w:b/>
          <w:sz w:val="24"/>
          <w:szCs w:val="24"/>
        </w:rPr>
        <w:t xml:space="preserve"> Complément d’équipement</w:t>
      </w:r>
    </w:p>
    <w:p w14:paraId="0B8A2261" w14:textId="77777777" w:rsidR="00B03684" w:rsidRDefault="00B03684" w:rsidP="00B267EF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BD12876" w14:textId="35B9738A" w:rsidR="009E55D2" w:rsidRPr="00B03684" w:rsidRDefault="00F04C78" w:rsidP="00B267EF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06109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84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9E55D2" w:rsidRPr="00B03684">
        <w:rPr>
          <w:rFonts w:asciiTheme="minorHAnsi" w:hAnsiTheme="minorHAnsi" w:cstheme="minorHAnsi"/>
          <w:b/>
          <w:sz w:val="24"/>
          <w:szCs w:val="24"/>
        </w:rPr>
        <w:t>Axe 2</w:t>
      </w:r>
      <w:r w:rsidR="00B03684" w:rsidRPr="00B036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3684" w:rsidRPr="00B0368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ide pour terrain de recherche et collecte de données</w:t>
      </w:r>
    </w:p>
    <w:p w14:paraId="06B02B8E" w14:textId="77777777" w:rsidR="005C2634" w:rsidRDefault="005C2634" w:rsidP="00B03684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85E061E" w14:textId="73FB31BE" w:rsidR="00B03684" w:rsidRDefault="00F04C78" w:rsidP="00B03684">
      <w:pPr>
        <w:widowControl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61475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84" w:rsidRPr="00B0368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B03684" w:rsidRPr="00B03684">
        <w:rPr>
          <w:rFonts w:asciiTheme="minorHAnsi" w:hAnsiTheme="minorHAnsi" w:cstheme="minorHAnsi"/>
          <w:b/>
          <w:sz w:val="24"/>
          <w:szCs w:val="24"/>
        </w:rPr>
        <w:t xml:space="preserve">Axe 3 </w:t>
      </w:r>
      <w:r w:rsidR="00B03684" w:rsidRPr="00B03684">
        <w:rPr>
          <w:rFonts w:asciiTheme="minorHAnsi" w:hAnsiTheme="minorHAnsi" w:cstheme="minorHAnsi"/>
          <w:b/>
          <w:bCs/>
          <w:sz w:val="24"/>
          <w:szCs w:val="24"/>
        </w:rPr>
        <w:t>Aide pour la mise en place d’une collaboration</w:t>
      </w:r>
    </w:p>
    <w:p w14:paraId="44E64A20" w14:textId="07CDD5D2" w:rsidR="00B03684" w:rsidRDefault="00B03684" w:rsidP="00B03684">
      <w:pPr>
        <w:widowControl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07D53" w14:textId="3CC136D6" w:rsidR="00B03684" w:rsidRDefault="00F04C78" w:rsidP="00B03684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209909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84" w:rsidRPr="00B0368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B03684" w:rsidRPr="00B03684">
        <w:rPr>
          <w:rFonts w:asciiTheme="minorHAnsi" w:hAnsiTheme="minorHAnsi" w:cstheme="minorHAnsi"/>
          <w:b/>
          <w:sz w:val="24"/>
          <w:szCs w:val="24"/>
        </w:rPr>
        <w:t>Axe 4 Aide à la publication (auprès d’un éditeur avec comité de lecture)</w:t>
      </w:r>
    </w:p>
    <w:p w14:paraId="5B6189BB" w14:textId="3AF8F3EB" w:rsidR="00B03684" w:rsidRDefault="00B03684" w:rsidP="00B03684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004CB7A" w14:textId="771D466A" w:rsidR="00B03684" w:rsidRDefault="00F04C78" w:rsidP="00B03684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2569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84" w:rsidRPr="00B0368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B03684" w:rsidRPr="00B03684">
        <w:rPr>
          <w:rFonts w:asciiTheme="minorHAnsi" w:hAnsiTheme="minorHAnsi" w:cstheme="minorHAnsi"/>
          <w:b/>
          <w:sz w:val="24"/>
          <w:szCs w:val="24"/>
        </w:rPr>
        <w:t xml:space="preserve">Axe </w:t>
      </w:r>
      <w:r w:rsidR="00B03684">
        <w:rPr>
          <w:rFonts w:asciiTheme="minorHAnsi" w:hAnsiTheme="minorHAnsi" w:cstheme="minorHAnsi"/>
          <w:b/>
          <w:sz w:val="24"/>
          <w:szCs w:val="24"/>
        </w:rPr>
        <w:t>5</w:t>
      </w:r>
      <w:r w:rsidR="00B03684" w:rsidRPr="00B03684">
        <w:rPr>
          <w:rFonts w:asciiTheme="minorHAnsi" w:hAnsiTheme="minorHAnsi" w:cstheme="minorHAnsi"/>
          <w:b/>
          <w:sz w:val="24"/>
          <w:szCs w:val="24"/>
        </w:rPr>
        <w:t xml:space="preserve"> Aide à la </w:t>
      </w:r>
      <w:r w:rsidR="00B03684">
        <w:rPr>
          <w:rFonts w:asciiTheme="minorHAnsi" w:hAnsiTheme="minorHAnsi" w:cstheme="minorHAnsi"/>
          <w:b/>
          <w:sz w:val="24"/>
          <w:szCs w:val="24"/>
        </w:rPr>
        <w:t>formation</w:t>
      </w:r>
    </w:p>
    <w:p w14:paraId="39235B0D" w14:textId="1C68D605" w:rsidR="00B03684" w:rsidRDefault="00B03684" w:rsidP="00B03684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1CB1DD3" w14:textId="4A87A85F" w:rsidR="00B03684" w:rsidRPr="00B03684" w:rsidRDefault="00F04C78" w:rsidP="00B03684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66630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684" w:rsidRPr="00B0368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B03684">
        <w:rPr>
          <w:rFonts w:asciiTheme="minorHAnsi" w:hAnsiTheme="minorHAnsi" w:cstheme="minorHAnsi"/>
          <w:b/>
          <w:sz w:val="24"/>
          <w:szCs w:val="24"/>
        </w:rPr>
        <w:t>Autre besoin</w:t>
      </w:r>
    </w:p>
    <w:p w14:paraId="7CE73E8D" w14:textId="77777777" w:rsidR="00B03684" w:rsidRPr="00B03684" w:rsidRDefault="00B03684" w:rsidP="00B03684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BB24314" w14:textId="77777777" w:rsidR="00B03684" w:rsidRPr="00B03684" w:rsidRDefault="00B03684" w:rsidP="00B03684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29B3B7" w14:textId="46251832" w:rsidR="00B03684" w:rsidRDefault="00B03684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81E0F1B" w14:textId="77777777" w:rsidR="00EA3DBE" w:rsidRDefault="00EA3DBE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4B78CEA" w14:textId="0B1CC66A" w:rsidR="005C2634" w:rsidRPr="00477A26" w:rsidRDefault="007B0CD2" w:rsidP="00803357">
      <w:pPr>
        <w:widowControl w:val="0"/>
        <w:pBdr>
          <w:bottom w:val="single" w:sz="4" w:space="1" w:color="auto"/>
        </w:pBdr>
        <w:shd w:val="clear" w:color="auto" w:fill="FFF2CC" w:themeFill="accent4" w:themeFillTint="33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77A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léments d’information sur le </w:t>
      </w:r>
      <w:r w:rsidR="00803357">
        <w:rPr>
          <w:rFonts w:asciiTheme="minorHAnsi" w:hAnsiTheme="minorHAnsi" w:cstheme="minorHAnsi"/>
          <w:b/>
          <w:sz w:val="24"/>
          <w:szCs w:val="24"/>
        </w:rPr>
        <w:t>p</w:t>
      </w:r>
      <w:r w:rsidRPr="00477A26">
        <w:rPr>
          <w:rFonts w:asciiTheme="minorHAnsi" w:hAnsiTheme="minorHAnsi" w:cstheme="minorHAnsi"/>
          <w:b/>
          <w:sz w:val="24"/>
          <w:szCs w:val="24"/>
        </w:rPr>
        <w:t>rojet </w:t>
      </w:r>
    </w:p>
    <w:p w14:paraId="1513646D" w14:textId="77777777" w:rsidR="001F3C1B" w:rsidRPr="00477A26" w:rsidRDefault="001F3C1B" w:rsidP="00B267EF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F350D0E" w14:textId="78341889" w:rsidR="009E55D2" w:rsidRDefault="00B03684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019E47EB" w14:textId="77777777" w:rsidR="00B03684" w:rsidRDefault="00B03684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2342DE2F" w14:textId="77777777" w:rsidR="00B03684" w:rsidRDefault="00B03684" w:rsidP="00B03684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7A517D5A" w14:textId="5752678C" w:rsidR="00B03684" w:rsidRDefault="00B03684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3AF52435" w14:textId="77777777" w:rsidR="00B03684" w:rsidRDefault="00B03684" w:rsidP="00B03684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0F5B41BA" w14:textId="697AE276" w:rsidR="00B03684" w:rsidRDefault="00B03684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2B4B0BCD" w14:textId="77777777" w:rsidR="00B03684" w:rsidRDefault="00B03684" w:rsidP="00B03684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2A4EC793" w14:textId="79107031" w:rsidR="00B03684" w:rsidRDefault="00B03684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343BE104" w14:textId="77777777" w:rsidR="00B03684" w:rsidRDefault="00B03684" w:rsidP="00B03684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06ACF4E6" w14:textId="77777777" w:rsidR="00B03684" w:rsidRDefault="00B03684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23FE9E03" w14:textId="6A6CD29F" w:rsidR="009E55D2" w:rsidRDefault="009E55D2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6BD90BE8" w14:textId="00AAB494" w:rsidR="009E55D2" w:rsidRDefault="009E55D2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2FDE3775" w14:textId="3039B77F" w:rsidR="009E55D2" w:rsidRPr="00B03684" w:rsidRDefault="009E55D2" w:rsidP="00B03684">
      <w:pPr>
        <w:widowControl w:val="0"/>
        <w:pBdr>
          <w:bottom w:val="single" w:sz="4" w:space="1" w:color="auto"/>
        </w:pBdr>
        <w:shd w:val="clear" w:color="auto" w:fill="FFF2CC" w:themeFill="accent4" w:themeFillTint="33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03684">
        <w:rPr>
          <w:rFonts w:asciiTheme="minorHAnsi" w:hAnsiTheme="minorHAnsi" w:cstheme="minorHAnsi"/>
          <w:b/>
          <w:sz w:val="24"/>
          <w:szCs w:val="24"/>
        </w:rPr>
        <w:t>Chiffrage du projet :</w:t>
      </w:r>
    </w:p>
    <w:p w14:paraId="314154A9" w14:textId="77777777" w:rsidR="00B03684" w:rsidRDefault="00B03684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7"/>
        <w:gridCol w:w="5016"/>
      </w:tblGrid>
      <w:tr w:rsidR="009E55D2" w14:paraId="4625DC49" w14:textId="77777777" w:rsidTr="005C2634">
        <w:tc>
          <w:tcPr>
            <w:tcW w:w="5101" w:type="dxa"/>
            <w:shd w:val="clear" w:color="auto" w:fill="D9D9D9" w:themeFill="background1" w:themeFillShade="D9"/>
          </w:tcPr>
          <w:p w14:paraId="55DABD2D" w14:textId="57CA3366" w:rsidR="009E55D2" w:rsidRPr="005C2634" w:rsidRDefault="009E55D2" w:rsidP="006342FE">
            <w:pPr>
              <w:widowControl w:val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5C263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Dépenses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39855F1" w14:textId="77777777" w:rsidR="009E55D2" w:rsidRDefault="009E55D2" w:rsidP="00634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5D2" w14:paraId="7BE4E018" w14:textId="77777777" w:rsidTr="009E55D2">
        <w:tc>
          <w:tcPr>
            <w:tcW w:w="5101" w:type="dxa"/>
          </w:tcPr>
          <w:p w14:paraId="3580BF47" w14:textId="0322BCC8" w:rsidR="009E55D2" w:rsidRDefault="009E55D2" w:rsidP="00634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102" w:type="dxa"/>
          </w:tcPr>
          <w:p w14:paraId="2736C9B5" w14:textId="77777777" w:rsidR="009E55D2" w:rsidRDefault="009E55D2" w:rsidP="00634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5D2" w14:paraId="618451E9" w14:textId="77777777" w:rsidTr="009E55D2">
        <w:tc>
          <w:tcPr>
            <w:tcW w:w="5101" w:type="dxa"/>
          </w:tcPr>
          <w:p w14:paraId="1675F387" w14:textId="66B0E745" w:rsidR="009E55D2" w:rsidRDefault="009E55D2" w:rsidP="00634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102" w:type="dxa"/>
          </w:tcPr>
          <w:p w14:paraId="460C50CB" w14:textId="77777777" w:rsidR="009E55D2" w:rsidRDefault="009E55D2" w:rsidP="00634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5D2" w14:paraId="11A6BD99" w14:textId="77777777" w:rsidTr="009E55D2">
        <w:tc>
          <w:tcPr>
            <w:tcW w:w="5101" w:type="dxa"/>
          </w:tcPr>
          <w:p w14:paraId="2C475381" w14:textId="2BA53F20" w:rsidR="009E55D2" w:rsidRDefault="009E55D2" w:rsidP="00634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102" w:type="dxa"/>
          </w:tcPr>
          <w:p w14:paraId="475B3901" w14:textId="77777777" w:rsidR="009E55D2" w:rsidRDefault="009E55D2" w:rsidP="00634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55D2" w14:paraId="273E7C54" w14:textId="77777777" w:rsidTr="009E55D2">
        <w:tc>
          <w:tcPr>
            <w:tcW w:w="5101" w:type="dxa"/>
          </w:tcPr>
          <w:p w14:paraId="44C44F14" w14:textId="1D4BEF8F" w:rsidR="009E55D2" w:rsidRPr="009E55D2" w:rsidRDefault="009E55D2" w:rsidP="009E55D2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55D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  <w:r w:rsidR="00F04C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5102" w:type="dxa"/>
          </w:tcPr>
          <w:p w14:paraId="3A1A8A75" w14:textId="77777777" w:rsidR="009E55D2" w:rsidRDefault="009E55D2" w:rsidP="00634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634" w14:paraId="4FF75D60" w14:textId="77777777" w:rsidTr="005C2634">
        <w:tc>
          <w:tcPr>
            <w:tcW w:w="5101" w:type="dxa"/>
            <w:shd w:val="clear" w:color="auto" w:fill="D9D9D9" w:themeFill="background1" w:themeFillShade="D9"/>
          </w:tcPr>
          <w:p w14:paraId="2070CC71" w14:textId="413F2932" w:rsidR="005C2634" w:rsidRPr="005C2634" w:rsidRDefault="005C2634" w:rsidP="005C2634">
            <w:pPr>
              <w:widowControl w:val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5C263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Recettes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25FCAE4" w14:textId="77777777" w:rsidR="005C2634" w:rsidRDefault="005C2634" w:rsidP="00634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634" w14:paraId="509A91B6" w14:textId="77777777" w:rsidTr="009E55D2">
        <w:tc>
          <w:tcPr>
            <w:tcW w:w="5101" w:type="dxa"/>
          </w:tcPr>
          <w:p w14:paraId="1F0FBC8F" w14:textId="78DAFB72" w:rsidR="005C2634" w:rsidRPr="005C2634" w:rsidRDefault="005C2634" w:rsidP="005C263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263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102" w:type="dxa"/>
          </w:tcPr>
          <w:p w14:paraId="39C18866" w14:textId="77777777" w:rsidR="005C2634" w:rsidRDefault="005C2634" w:rsidP="00634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634" w14:paraId="367D2CEA" w14:textId="77777777" w:rsidTr="00F04C78">
        <w:tc>
          <w:tcPr>
            <w:tcW w:w="5101" w:type="dxa"/>
          </w:tcPr>
          <w:p w14:paraId="3831FBCC" w14:textId="06B5AA60" w:rsidR="005C2634" w:rsidRPr="009E55D2" w:rsidRDefault="005C2634" w:rsidP="009E55D2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ant demandé à la Commission Recherche</w:t>
            </w:r>
            <w:r w:rsidR="00F04C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5102" w:type="dxa"/>
            <w:shd w:val="clear" w:color="auto" w:fill="FFFF00"/>
          </w:tcPr>
          <w:p w14:paraId="70959B8C" w14:textId="77777777" w:rsidR="005C2634" w:rsidRDefault="005C2634" w:rsidP="00634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634" w14:paraId="436E7F7F" w14:textId="77777777" w:rsidTr="009E55D2">
        <w:tc>
          <w:tcPr>
            <w:tcW w:w="5101" w:type="dxa"/>
          </w:tcPr>
          <w:p w14:paraId="08945C87" w14:textId="6ABC9146" w:rsidR="005C2634" w:rsidRDefault="005C2634" w:rsidP="009E55D2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  <w:r w:rsidR="00F04C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5102" w:type="dxa"/>
          </w:tcPr>
          <w:p w14:paraId="3EAE653C" w14:textId="77777777" w:rsidR="005C2634" w:rsidRDefault="005C2634" w:rsidP="006342F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21EEAF" w14:textId="77777777" w:rsidR="009E55D2" w:rsidRDefault="009E55D2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1699E079" w14:textId="58688C4F" w:rsidR="000959D0" w:rsidRDefault="000959D0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3DDB977A" w14:textId="2C4F08ED" w:rsidR="00B03684" w:rsidRDefault="00B03684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6F162B42" w14:textId="408687E6" w:rsidR="00B03684" w:rsidRDefault="00B03684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04186564" w14:textId="36F650D8" w:rsidR="00B03684" w:rsidRDefault="00B03684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22884C0E" w14:textId="77777777" w:rsidR="00B03684" w:rsidRDefault="00B03684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25974DD9" w14:textId="248CACF5" w:rsidR="00F30915" w:rsidRPr="00477A26" w:rsidRDefault="0015364B" w:rsidP="00054AEC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</w:t>
      </w:r>
      <w:sdt>
        <w:sdtPr>
          <w:rPr>
            <w:rFonts w:asciiTheme="minorHAnsi" w:hAnsiTheme="minorHAnsi" w:cstheme="minorHAnsi"/>
            <w:sz w:val="24"/>
            <w:szCs w:val="24"/>
          </w:rPr>
          <w:id w:val="-536282617"/>
          <w:placeholder>
            <w:docPart w:val="DefaultPlaceholder_1081868574"/>
          </w:placeholder>
          <w:showingPlcHdr/>
        </w:sdtPr>
        <w:sdtEndPr/>
        <w:sdtContent>
          <w:r w:rsidRPr="00AD159E">
            <w:rPr>
              <w:rStyle w:val="Textedelespacerserv"/>
            </w:rPr>
            <w:t>Cliquez ici pour entrer du texte.</w:t>
          </w:r>
        </w:sdtContent>
      </w:sdt>
    </w:p>
    <w:p w14:paraId="43D3FA43" w14:textId="77777777" w:rsidR="0015364B" w:rsidRDefault="0015364B" w:rsidP="00054AEC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924B4F" w14:textId="78E48A6D" w:rsidR="006342FE" w:rsidRDefault="006342FE" w:rsidP="00054AEC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 xml:space="preserve">Signature </w:t>
      </w:r>
      <w:r w:rsidR="009E55D2">
        <w:rPr>
          <w:rFonts w:asciiTheme="minorHAnsi" w:hAnsiTheme="minorHAnsi" w:cstheme="minorHAnsi"/>
          <w:sz w:val="24"/>
          <w:szCs w:val="24"/>
        </w:rPr>
        <w:t>du porteur</w:t>
      </w:r>
      <w:r w:rsidR="0015364B">
        <w:rPr>
          <w:rFonts w:asciiTheme="minorHAnsi" w:hAnsiTheme="minorHAnsi" w:cstheme="minorHAnsi"/>
          <w:sz w:val="24"/>
          <w:szCs w:val="24"/>
        </w:rPr>
        <w:t> :</w:t>
      </w:r>
    </w:p>
    <w:p w14:paraId="3634AC37" w14:textId="77777777" w:rsidR="0015364B" w:rsidRDefault="0015364B" w:rsidP="005C66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5385"/>
        <w:rPr>
          <w:rFonts w:asciiTheme="minorHAnsi" w:hAnsiTheme="minorHAnsi" w:cstheme="minorHAnsi"/>
          <w:sz w:val="24"/>
          <w:szCs w:val="24"/>
        </w:rPr>
      </w:pPr>
    </w:p>
    <w:p w14:paraId="26F7D811" w14:textId="77777777" w:rsidR="00371590" w:rsidRDefault="00371590" w:rsidP="005C66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5385"/>
        <w:rPr>
          <w:rFonts w:asciiTheme="minorHAnsi" w:hAnsiTheme="minorHAnsi" w:cstheme="minorHAnsi"/>
          <w:sz w:val="24"/>
          <w:szCs w:val="24"/>
        </w:rPr>
      </w:pPr>
    </w:p>
    <w:p w14:paraId="0D28BC9A" w14:textId="77777777" w:rsidR="00371590" w:rsidRDefault="00371590" w:rsidP="005C66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5385"/>
        <w:rPr>
          <w:rFonts w:asciiTheme="minorHAnsi" w:hAnsiTheme="minorHAnsi" w:cstheme="minorHAnsi"/>
          <w:sz w:val="24"/>
          <w:szCs w:val="24"/>
        </w:rPr>
      </w:pPr>
    </w:p>
    <w:p w14:paraId="6ED80ACD" w14:textId="2686E257" w:rsidR="00371590" w:rsidRDefault="00371590" w:rsidP="005C668A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3C2CE4C7" w14:textId="38F90B9A" w:rsidR="00F04C78" w:rsidRDefault="00F04C78" w:rsidP="00F04C78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 xml:space="preserve">Signature </w:t>
      </w:r>
      <w:r>
        <w:rPr>
          <w:rFonts w:asciiTheme="minorHAnsi" w:hAnsiTheme="minorHAnsi" w:cstheme="minorHAnsi"/>
          <w:sz w:val="24"/>
          <w:szCs w:val="24"/>
        </w:rPr>
        <w:t xml:space="preserve">de la Direction de l’unité de recherche 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15186E1" w14:textId="77777777" w:rsidR="00F04C78" w:rsidRDefault="00F04C78" w:rsidP="00F04C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5385"/>
        <w:rPr>
          <w:rFonts w:asciiTheme="minorHAnsi" w:hAnsiTheme="minorHAnsi" w:cstheme="minorHAnsi"/>
          <w:sz w:val="24"/>
          <w:szCs w:val="24"/>
        </w:rPr>
      </w:pPr>
    </w:p>
    <w:p w14:paraId="4FB01E62" w14:textId="77777777" w:rsidR="00F04C78" w:rsidRDefault="00F04C78" w:rsidP="00F04C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5385"/>
        <w:rPr>
          <w:rFonts w:asciiTheme="minorHAnsi" w:hAnsiTheme="minorHAnsi" w:cstheme="minorHAnsi"/>
          <w:sz w:val="24"/>
          <w:szCs w:val="24"/>
        </w:rPr>
      </w:pPr>
    </w:p>
    <w:p w14:paraId="328A7BBB" w14:textId="77777777" w:rsidR="00F04C78" w:rsidRDefault="00F04C78" w:rsidP="00F04C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5385"/>
        <w:rPr>
          <w:rFonts w:asciiTheme="minorHAnsi" w:hAnsiTheme="minorHAnsi" w:cstheme="minorHAnsi"/>
          <w:sz w:val="24"/>
          <w:szCs w:val="24"/>
        </w:rPr>
      </w:pPr>
    </w:p>
    <w:p w14:paraId="1FA5F175" w14:textId="77777777" w:rsidR="00F04C78" w:rsidRPr="00477A26" w:rsidRDefault="00F04C78" w:rsidP="005C668A">
      <w:pPr>
        <w:widowControl w:val="0"/>
        <w:rPr>
          <w:rFonts w:asciiTheme="minorHAnsi" w:hAnsiTheme="minorHAnsi" w:cstheme="minorHAnsi"/>
          <w:sz w:val="24"/>
          <w:szCs w:val="24"/>
        </w:rPr>
      </w:pPr>
    </w:p>
    <w:sectPr w:rsidR="00F04C78" w:rsidRPr="00477A26" w:rsidSect="00D051E4">
      <w:footerReference w:type="default" r:id="rId9"/>
      <w:pgSz w:w="11906" w:h="16838"/>
      <w:pgMar w:top="709" w:right="851" w:bottom="567" w:left="992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9C96" w14:textId="77777777" w:rsidR="00D051E4" w:rsidRDefault="00D051E4" w:rsidP="00157EB5">
      <w:r>
        <w:separator/>
      </w:r>
    </w:p>
  </w:endnote>
  <w:endnote w:type="continuationSeparator" w:id="0">
    <w:p w14:paraId="40646012" w14:textId="77777777" w:rsidR="00D051E4" w:rsidRDefault="00D051E4" w:rsidP="0015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045E" w14:textId="0BAEA430" w:rsidR="00477A26" w:rsidRPr="000959D0" w:rsidRDefault="00477A26" w:rsidP="00477A26">
    <w:pPr>
      <w:pStyle w:val="Pieddepage"/>
      <w:jc w:val="right"/>
      <w:rPr>
        <w:rFonts w:asciiTheme="minorHAnsi" w:hAnsiTheme="minorHAnsi" w:cstheme="minorHAnsi"/>
        <w:sz w:val="18"/>
      </w:rPr>
    </w:pPr>
    <w:r w:rsidRPr="000959D0">
      <w:rPr>
        <w:rFonts w:asciiTheme="minorHAnsi" w:hAnsiTheme="minorHAnsi" w:cstheme="minorHAnsi"/>
        <w:sz w:val="18"/>
      </w:rPr>
      <w:fldChar w:fldCharType="begin"/>
    </w:r>
    <w:r w:rsidRPr="000959D0">
      <w:rPr>
        <w:rFonts w:asciiTheme="minorHAnsi" w:hAnsiTheme="minorHAnsi" w:cstheme="minorHAnsi"/>
        <w:sz w:val="18"/>
      </w:rPr>
      <w:instrText xml:space="preserve"> PAGE   \* MERGEFORMAT </w:instrText>
    </w:r>
    <w:r w:rsidRPr="000959D0">
      <w:rPr>
        <w:rFonts w:asciiTheme="minorHAnsi" w:hAnsiTheme="minorHAnsi" w:cstheme="minorHAnsi"/>
        <w:sz w:val="18"/>
      </w:rPr>
      <w:fldChar w:fldCharType="separate"/>
    </w:r>
    <w:r w:rsidR="005C668A">
      <w:rPr>
        <w:rFonts w:asciiTheme="minorHAnsi" w:hAnsiTheme="minorHAnsi" w:cstheme="minorHAnsi"/>
        <w:noProof/>
        <w:sz w:val="18"/>
      </w:rPr>
      <w:t>3</w:t>
    </w:r>
    <w:r w:rsidRPr="000959D0">
      <w:rPr>
        <w:rFonts w:asciiTheme="minorHAnsi" w:hAnsiTheme="minorHAnsi" w:cstheme="minorHAnsi"/>
        <w:sz w:val="18"/>
      </w:rPr>
      <w:fldChar w:fldCharType="end"/>
    </w:r>
    <w:r w:rsidRPr="000959D0">
      <w:rPr>
        <w:rFonts w:asciiTheme="minorHAnsi" w:hAnsiTheme="minorHAnsi" w:cstheme="minorHAnsi"/>
        <w:sz w:val="18"/>
      </w:rPr>
      <w:t>/</w:t>
    </w:r>
    <w:r w:rsidRPr="000959D0">
      <w:rPr>
        <w:rFonts w:asciiTheme="minorHAnsi" w:hAnsiTheme="minorHAnsi" w:cstheme="minorHAnsi"/>
        <w:sz w:val="18"/>
      </w:rPr>
      <w:fldChar w:fldCharType="begin"/>
    </w:r>
    <w:r w:rsidRPr="000959D0">
      <w:rPr>
        <w:rFonts w:asciiTheme="minorHAnsi" w:hAnsiTheme="minorHAnsi" w:cstheme="minorHAnsi"/>
        <w:sz w:val="18"/>
      </w:rPr>
      <w:instrText xml:space="preserve"> NUMPAGES   \* MERGEFORMAT </w:instrText>
    </w:r>
    <w:r w:rsidRPr="000959D0">
      <w:rPr>
        <w:rFonts w:asciiTheme="minorHAnsi" w:hAnsiTheme="minorHAnsi" w:cstheme="minorHAnsi"/>
        <w:sz w:val="18"/>
      </w:rPr>
      <w:fldChar w:fldCharType="separate"/>
    </w:r>
    <w:r w:rsidR="005C668A">
      <w:rPr>
        <w:rFonts w:asciiTheme="minorHAnsi" w:hAnsiTheme="minorHAnsi" w:cstheme="minorHAnsi"/>
        <w:noProof/>
        <w:sz w:val="18"/>
      </w:rPr>
      <w:t>5</w:t>
    </w:r>
    <w:r w:rsidRPr="000959D0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41B7" w14:textId="77777777" w:rsidR="00D051E4" w:rsidRDefault="00D051E4" w:rsidP="00157EB5">
      <w:r>
        <w:separator/>
      </w:r>
    </w:p>
  </w:footnote>
  <w:footnote w:type="continuationSeparator" w:id="0">
    <w:p w14:paraId="31393C6C" w14:textId="77777777" w:rsidR="00D051E4" w:rsidRDefault="00D051E4" w:rsidP="0015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2559"/>
    <w:multiLevelType w:val="hybridMultilevel"/>
    <w:tmpl w:val="C0F869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47AC"/>
    <w:multiLevelType w:val="hybridMultilevel"/>
    <w:tmpl w:val="F2D8D30A"/>
    <w:lvl w:ilvl="0" w:tplc="97D2E31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112F"/>
    <w:multiLevelType w:val="hybridMultilevel"/>
    <w:tmpl w:val="37D2BE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30E1"/>
    <w:multiLevelType w:val="hybridMultilevel"/>
    <w:tmpl w:val="A9B614B4"/>
    <w:lvl w:ilvl="0" w:tplc="DEC84B92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D55FD7"/>
    <w:multiLevelType w:val="hybridMultilevel"/>
    <w:tmpl w:val="FD54463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0EB3"/>
    <w:multiLevelType w:val="hybridMultilevel"/>
    <w:tmpl w:val="686EA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F6FEC"/>
    <w:multiLevelType w:val="hybridMultilevel"/>
    <w:tmpl w:val="E35019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2F68"/>
    <w:multiLevelType w:val="hybridMultilevel"/>
    <w:tmpl w:val="EF5AE3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46CAC"/>
    <w:multiLevelType w:val="hybridMultilevel"/>
    <w:tmpl w:val="94785D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78"/>
    <w:rsid w:val="000030AD"/>
    <w:rsid w:val="00054AEC"/>
    <w:rsid w:val="000552B7"/>
    <w:rsid w:val="00056DB2"/>
    <w:rsid w:val="00090190"/>
    <w:rsid w:val="000959D0"/>
    <w:rsid w:val="000B00AC"/>
    <w:rsid w:val="000C6222"/>
    <w:rsid w:val="0015364B"/>
    <w:rsid w:val="00157EB5"/>
    <w:rsid w:val="00183F33"/>
    <w:rsid w:val="001A4D20"/>
    <w:rsid w:val="001A65AB"/>
    <w:rsid w:val="001D0DD9"/>
    <w:rsid w:val="001F3C1B"/>
    <w:rsid w:val="001F5D4C"/>
    <w:rsid w:val="002125E4"/>
    <w:rsid w:val="002660E8"/>
    <w:rsid w:val="002775B6"/>
    <w:rsid w:val="002D7EF8"/>
    <w:rsid w:val="0031268E"/>
    <w:rsid w:val="00327A5D"/>
    <w:rsid w:val="003372CF"/>
    <w:rsid w:val="00371590"/>
    <w:rsid w:val="003A5EBC"/>
    <w:rsid w:val="003B5111"/>
    <w:rsid w:val="003E3E06"/>
    <w:rsid w:val="003F1044"/>
    <w:rsid w:val="00414DD5"/>
    <w:rsid w:val="004235D7"/>
    <w:rsid w:val="00451E5E"/>
    <w:rsid w:val="00477A26"/>
    <w:rsid w:val="00494145"/>
    <w:rsid w:val="004D323D"/>
    <w:rsid w:val="004F0B62"/>
    <w:rsid w:val="005105A7"/>
    <w:rsid w:val="00525278"/>
    <w:rsid w:val="0053745C"/>
    <w:rsid w:val="00540A06"/>
    <w:rsid w:val="005C2634"/>
    <w:rsid w:val="005C668A"/>
    <w:rsid w:val="0062438B"/>
    <w:rsid w:val="00624C45"/>
    <w:rsid w:val="00626B77"/>
    <w:rsid w:val="006342FE"/>
    <w:rsid w:val="00635CBB"/>
    <w:rsid w:val="0065300F"/>
    <w:rsid w:val="00676137"/>
    <w:rsid w:val="00686C61"/>
    <w:rsid w:val="006B0AE5"/>
    <w:rsid w:val="006F1346"/>
    <w:rsid w:val="006F338F"/>
    <w:rsid w:val="00783721"/>
    <w:rsid w:val="007B0CD2"/>
    <w:rsid w:val="007D00BD"/>
    <w:rsid w:val="007D044D"/>
    <w:rsid w:val="007E5DA3"/>
    <w:rsid w:val="00801A4D"/>
    <w:rsid w:val="00803357"/>
    <w:rsid w:val="008344B6"/>
    <w:rsid w:val="00853947"/>
    <w:rsid w:val="008639D5"/>
    <w:rsid w:val="00870CFE"/>
    <w:rsid w:val="0088152A"/>
    <w:rsid w:val="008B2CF8"/>
    <w:rsid w:val="008C62CE"/>
    <w:rsid w:val="008D2BE5"/>
    <w:rsid w:val="008F181E"/>
    <w:rsid w:val="00902751"/>
    <w:rsid w:val="00915088"/>
    <w:rsid w:val="00920D46"/>
    <w:rsid w:val="009314B3"/>
    <w:rsid w:val="009B3E61"/>
    <w:rsid w:val="009C2542"/>
    <w:rsid w:val="009E1679"/>
    <w:rsid w:val="009E55D2"/>
    <w:rsid w:val="00A40C55"/>
    <w:rsid w:val="00A417D0"/>
    <w:rsid w:val="00A52A3E"/>
    <w:rsid w:val="00A876C3"/>
    <w:rsid w:val="00AA2AC0"/>
    <w:rsid w:val="00AC4C55"/>
    <w:rsid w:val="00AE1E46"/>
    <w:rsid w:val="00AF36F1"/>
    <w:rsid w:val="00B03684"/>
    <w:rsid w:val="00B0442E"/>
    <w:rsid w:val="00B213A6"/>
    <w:rsid w:val="00B267EF"/>
    <w:rsid w:val="00B72988"/>
    <w:rsid w:val="00B77B78"/>
    <w:rsid w:val="00BA08E3"/>
    <w:rsid w:val="00BD552B"/>
    <w:rsid w:val="00C26E68"/>
    <w:rsid w:val="00C70A55"/>
    <w:rsid w:val="00CC27E7"/>
    <w:rsid w:val="00D0145C"/>
    <w:rsid w:val="00D051E4"/>
    <w:rsid w:val="00D1768E"/>
    <w:rsid w:val="00D72448"/>
    <w:rsid w:val="00D92ED8"/>
    <w:rsid w:val="00DB0425"/>
    <w:rsid w:val="00DC350C"/>
    <w:rsid w:val="00DE1B55"/>
    <w:rsid w:val="00DF4676"/>
    <w:rsid w:val="00E0433F"/>
    <w:rsid w:val="00E2005F"/>
    <w:rsid w:val="00E22106"/>
    <w:rsid w:val="00E34F33"/>
    <w:rsid w:val="00E3519D"/>
    <w:rsid w:val="00E425A8"/>
    <w:rsid w:val="00E45AF2"/>
    <w:rsid w:val="00E5108C"/>
    <w:rsid w:val="00E55E2B"/>
    <w:rsid w:val="00E743AF"/>
    <w:rsid w:val="00E91515"/>
    <w:rsid w:val="00EA3DBE"/>
    <w:rsid w:val="00EA4A93"/>
    <w:rsid w:val="00EB0BB8"/>
    <w:rsid w:val="00EC5A54"/>
    <w:rsid w:val="00EC6ABE"/>
    <w:rsid w:val="00EE6957"/>
    <w:rsid w:val="00F00A0C"/>
    <w:rsid w:val="00F042D6"/>
    <w:rsid w:val="00F04C78"/>
    <w:rsid w:val="00F230A5"/>
    <w:rsid w:val="00F30915"/>
    <w:rsid w:val="00F33DA1"/>
    <w:rsid w:val="00F6197C"/>
    <w:rsid w:val="00FC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AF95B"/>
  <w15:docId w15:val="{7BC0D5E4-6AEA-434D-9788-0D00DDD5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7B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B7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E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7EB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E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EB5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B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65A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77A2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C2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2634"/>
  </w:style>
  <w:style w:type="character" w:customStyle="1" w:styleId="CommentaireCar">
    <w:name w:val="Commentaire Car"/>
    <w:basedOn w:val="Policepardfaut"/>
    <w:link w:val="Commentaire"/>
    <w:uiPriority w:val="99"/>
    <w:semiHidden/>
    <w:rsid w:val="005C263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26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263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FFE97-69E7-492E-841C-7131C894BB80}"/>
      </w:docPartPr>
      <w:docPartBody>
        <w:p w:rsidR="00230BD4" w:rsidRDefault="00CF6AB7">
          <w:r w:rsidRPr="00AD15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ADAB703514491A83C68918A334F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16EF1-96E7-4C65-8764-A5EE8EBC929B}"/>
      </w:docPartPr>
      <w:docPartBody>
        <w:p w:rsidR="00402324" w:rsidRDefault="007839C6" w:rsidP="007839C6">
          <w:pPr>
            <w:pStyle w:val="4CADAB703514491A83C68918A334F911"/>
          </w:pPr>
          <w:r w:rsidRPr="00AD15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38D98894304A89B249AFE09F44D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DEB73-1EEC-4855-BB7C-CA801B5AF477}"/>
      </w:docPartPr>
      <w:docPartBody>
        <w:p w:rsidR="0050692E" w:rsidRDefault="00402324" w:rsidP="00402324">
          <w:pPr>
            <w:pStyle w:val="8738D98894304A89B249AFE09F44DA4F"/>
          </w:pPr>
          <w:r w:rsidRPr="00AD15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E540035E9C4583A34EC6878C90C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24435-EC5E-46FB-8F96-B78F0619CF68}"/>
      </w:docPartPr>
      <w:docPartBody>
        <w:p w:rsidR="0050692E" w:rsidRDefault="00402324" w:rsidP="00402324">
          <w:pPr>
            <w:pStyle w:val="BEE540035E9C4583A34EC6878C90C037"/>
          </w:pPr>
          <w:r w:rsidRPr="00AD159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B7"/>
    <w:rsid w:val="0008457D"/>
    <w:rsid w:val="000B4390"/>
    <w:rsid w:val="00230BD4"/>
    <w:rsid w:val="003F5BD5"/>
    <w:rsid w:val="00402324"/>
    <w:rsid w:val="0050692E"/>
    <w:rsid w:val="0051680E"/>
    <w:rsid w:val="0054259A"/>
    <w:rsid w:val="006F1719"/>
    <w:rsid w:val="007839C6"/>
    <w:rsid w:val="007E1505"/>
    <w:rsid w:val="008E2EC7"/>
    <w:rsid w:val="00997A08"/>
    <w:rsid w:val="00B83EA5"/>
    <w:rsid w:val="00CF6AB7"/>
    <w:rsid w:val="00D079E4"/>
    <w:rsid w:val="00D4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2324"/>
    <w:rPr>
      <w:color w:val="808080"/>
    </w:rPr>
  </w:style>
  <w:style w:type="paragraph" w:customStyle="1" w:styleId="8738D98894304A89B249AFE09F44DA4F">
    <w:name w:val="8738D98894304A89B249AFE09F44DA4F"/>
    <w:rsid w:val="00402324"/>
  </w:style>
  <w:style w:type="paragraph" w:customStyle="1" w:styleId="BEE540035E9C4583A34EC6878C90C037">
    <w:name w:val="BEE540035E9C4583A34EC6878C90C037"/>
    <w:rsid w:val="00402324"/>
  </w:style>
  <w:style w:type="paragraph" w:customStyle="1" w:styleId="4CADAB703514491A83C68918A334F911">
    <w:name w:val="4CADAB703514491A83C68918A334F911"/>
    <w:rsid w:val="00783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09FD-7E30-449E-A86D-9B1FF6DF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.lafitte</dc:creator>
  <cp:lastModifiedBy>Pauline MELET</cp:lastModifiedBy>
  <cp:revision>2</cp:revision>
  <cp:lastPrinted>2023-03-24T10:49:00Z</cp:lastPrinted>
  <dcterms:created xsi:type="dcterms:W3CDTF">2024-01-08T08:41:00Z</dcterms:created>
  <dcterms:modified xsi:type="dcterms:W3CDTF">2024-01-08T08:41:00Z</dcterms:modified>
</cp:coreProperties>
</file>